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65" w:rsidRPr="00033CA2" w:rsidRDefault="000D6003" w:rsidP="00DB6965">
      <w:pPr>
        <w:rPr>
          <w:sz w:val="28"/>
          <w:szCs w:val="28"/>
        </w:rPr>
      </w:pPr>
      <w:bookmarkStart w:id="0" w:name="_GoBack"/>
      <w:bookmarkEnd w:id="0"/>
      <w:r w:rsidRPr="00033CA2">
        <w:rPr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0" locked="0" layoutInCell="1" allowOverlap="1" wp14:anchorId="4B34E31B" wp14:editId="46F95C46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767833" cy="696535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3" cy="6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4D9" w:rsidRPr="00033CA2" w:rsidRDefault="00DB24D9" w:rsidP="00DB24D9">
      <w:pPr>
        <w:tabs>
          <w:tab w:val="left" w:pos="4395"/>
          <w:tab w:val="left" w:pos="4678"/>
        </w:tabs>
        <w:jc w:val="center"/>
        <w:rPr>
          <w:b/>
          <w:sz w:val="28"/>
          <w:szCs w:val="28"/>
        </w:rPr>
      </w:pPr>
      <w:r w:rsidRPr="00033CA2">
        <w:rPr>
          <w:b/>
          <w:sz w:val="28"/>
          <w:szCs w:val="28"/>
        </w:rPr>
        <w:t>INSTITUCIÓN EDUCATIVA NORMAL SUPERIOR DE SINCELEJO</w:t>
      </w:r>
    </w:p>
    <w:p w:rsidR="00DB24D9" w:rsidRPr="00033CA2" w:rsidRDefault="00DB24D9" w:rsidP="00DB24D9">
      <w:pPr>
        <w:jc w:val="center"/>
        <w:rPr>
          <w:b/>
          <w:sz w:val="28"/>
          <w:szCs w:val="28"/>
        </w:rPr>
      </w:pPr>
      <w:r w:rsidRPr="00033CA2">
        <w:rPr>
          <w:b/>
          <w:sz w:val="28"/>
          <w:szCs w:val="28"/>
        </w:rPr>
        <w:t xml:space="preserve">FORMATO DE PLANEACIÓN </w:t>
      </w:r>
    </w:p>
    <w:p w:rsidR="00DB24D9" w:rsidRPr="00033CA2" w:rsidRDefault="00DB24D9" w:rsidP="00DB24D9">
      <w:pPr>
        <w:jc w:val="center"/>
        <w:rPr>
          <w:b/>
          <w:sz w:val="28"/>
          <w:szCs w:val="28"/>
        </w:rPr>
      </w:pPr>
      <w:r w:rsidRPr="00033CA2">
        <w:rPr>
          <w:b/>
          <w:sz w:val="28"/>
          <w:szCs w:val="28"/>
        </w:rPr>
        <w:t>ORGANIZACIÓN DE LOS APRENDIZAJES</w:t>
      </w:r>
    </w:p>
    <w:p w:rsidR="00DB24D9" w:rsidRPr="00425283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1. IDENTIFICACIÓN</w:t>
      </w:r>
    </w:p>
    <w:p w:rsidR="00DB24D9" w:rsidRPr="00425283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 xml:space="preserve">1.1. CONJUNTO DE GRADOS:     </w:t>
      </w:r>
      <w:r w:rsidR="0034750C">
        <w:rPr>
          <w:b/>
          <w:sz w:val="24"/>
          <w:szCs w:val="24"/>
        </w:rPr>
        <w:t>1</w:t>
      </w:r>
      <w:r w:rsidRPr="00425283">
        <w:rPr>
          <w:b/>
          <w:sz w:val="24"/>
          <w:szCs w:val="24"/>
        </w:rPr>
        <w:tab/>
        <w:t>GRUPOS:       A-B-C-D-E-F</w:t>
      </w:r>
    </w:p>
    <w:p w:rsidR="00DB24D9" w:rsidRPr="005F017A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1.2. PERÍ</w:t>
      </w:r>
      <w:r w:rsidR="005F017A">
        <w:rPr>
          <w:b/>
          <w:sz w:val="24"/>
          <w:szCs w:val="24"/>
        </w:rPr>
        <w:t>ODO COMPRENDIDO: CUARTO PERIODO</w:t>
      </w:r>
    </w:p>
    <w:p w:rsidR="00DB24D9" w:rsidRPr="00425283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1.3. MEDIADOR</w:t>
      </w:r>
      <w:r w:rsidR="005F017A">
        <w:rPr>
          <w:b/>
          <w:sz w:val="24"/>
          <w:szCs w:val="24"/>
        </w:rPr>
        <w:t>: HUBER DAVID MERCADO CONTRERAS</w:t>
      </w:r>
    </w:p>
    <w:p w:rsidR="00F03E40" w:rsidRDefault="00F03E40" w:rsidP="00DB24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 ASIGNATURA: ETICAY VALORES</w:t>
      </w:r>
    </w:p>
    <w:p w:rsidR="00DB24D9" w:rsidRPr="00425283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. PROPÓSITO:</w:t>
      </w:r>
      <w:r w:rsidR="0034750C">
        <w:rPr>
          <w:b/>
          <w:sz w:val="24"/>
          <w:szCs w:val="24"/>
        </w:rPr>
        <w:t xml:space="preserve"> Que  los educando se integren a grupos </w:t>
      </w:r>
      <w:r w:rsidR="00F03E40">
        <w:rPr>
          <w:b/>
          <w:sz w:val="24"/>
          <w:szCs w:val="24"/>
        </w:rPr>
        <w:t>sociales de su comunidad, para fortalecer pactos que promuevan la sana convivencia en la familia y en la Escuela, promoviendo alternativas de solución a situaciones cotidianas.</w:t>
      </w:r>
    </w:p>
    <w:p w:rsidR="00DB24D9" w:rsidRPr="00425283" w:rsidRDefault="00DB24D9" w:rsidP="00DB24D9">
      <w:pPr>
        <w:jc w:val="both"/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COMPETENCIAS TRANSVERSALES (CIUDADA</w:t>
      </w:r>
      <w:r w:rsidR="0034750C">
        <w:rPr>
          <w:b/>
          <w:sz w:val="24"/>
          <w:szCs w:val="24"/>
        </w:rPr>
        <w:t>NAS, LABORALES</w:t>
      </w:r>
      <w:r w:rsidR="00E85400">
        <w:rPr>
          <w:b/>
          <w:sz w:val="24"/>
          <w:szCs w:val="24"/>
        </w:rPr>
        <w:t>,)</w:t>
      </w:r>
    </w:p>
    <w:p w:rsidR="00033CA2" w:rsidRPr="006E608E" w:rsidRDefault="00033CA2" w:rsidP="00DB24D9">
      <w:pPr>
        <w:rPr>
          <w:b/>
          <w:sz w:val="24"/>
          <w:szCs w:val="24"/>
        </w:rPr>
      </w:pPr>
    </w:p>
    <w:p w:rsidR="00DB24D9" w:rsidRPr="00425283" w:rsidRDefault="00DB24D9" w:rsidP="00DB24D9">
      <w:pPr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COMPETENCIAS CIUDADANAS: CONVIVENCIA Y PAZ</w:t>
      </w:r>
    </w:p>
    <w:p w:rsidR="00033CA2" w:rsidRPr="00425283" w:rsidRDefault="00033CA2" w:rsidP="00DB24D9">
      <w:pPr>
        <w:rPr>
          <w:b/>
          <w:sz w:val="24"/>
          <w:szCs w:val="24"/>
        </w:rPr>
      </w:pPr>
      <w:r w:rsidRPr="00425283">
        <w:rPr>
          <w:b/>
          <w:sz w:val="24"/>
          <w:szCs w:val="24"/>
        </w:rPr>
        <w:t>Identifico y respeto las diferencias y semejanzas entre los demás y yo y rechazo situaciones de exclusión o discriminación en mi familia, con mis amigas y en mi salón.</w:t>
      </w:r>
      <w:r w:rsidR="00F03E40">
        <w:rPr>
          <w:b/>
          <w:sz w:val="24"/>
          <w:szCs w:val="24"/>
        </w:rPr>
        <w:t xml:space="preserve"> Y la sana convivencia</w:t>
      </w:r>
    </w:p>
    <w:p w:rsidR="00DB6965" w:rsidRPr="00BE6C29" w:rsidRDefault="00B8614B" w:rsidP="00DB69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ORALES: </w:t>
      </w:r>
      <w:r w:rsidR="00425283">
        <w:rPr>
          <w:b/>
          <w:sz w:val="24"/>
          <w:szCs w:val="24"/>
        </w:rPr>
        <w:t>Aporto mis recursos para la r</w:t>
      </w:r>
      <w:r w:rsidR="00BE6C29">
        <w:rPr>
          <w:b/>
          <w:sz w:val="24"/>
          <w:szCs w:val="24"/>
        </w:rPr>
        <w:t>ealización de tareas colec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647"/>
        <w:gridCol w:w="1999"/>
        <w:gridCol w:w="3088"/>
        <w:gridCol w:w="2936"/>
      </w:tblGrid>
      <w:tr w:rsidR="00DB6965" w:rsidTr="0064034D">
        <w:tc>
          <w:tcPr>
            <w:tcW w:w="2326" w:type="dxa"/>
          </w:tcPr>
          <w:p w:rsidR="00DB6965" w:rsidRDefault="00DB6965" w:rsidP="00DB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STANDARES</w:t>
            </w:r>
          </w:p>
        </w:tc>
        <w:tc>
          <w:tcPr>
            <w:tcW w:w="2647" w:type="dxa"/>
          </w:tcPr>
          <w:p w:rsidR="00DB6965" w:rsidRDefault="00DB6965" w:rsidP="00DB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ETENCIAS </w:t>
            </w:r>
          </w:p>
        </w:tc>
        <w:tc>
          <w:tcPr>
            <w:tcW w:w="1999" w:type="dxa"/>
          </w:tcPr>
          <w:p w:rsidR="00DB6965" w:rsidRDefault="00DB6965" w:rsidP="00DB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DORES DE DESEMPEÑOS</w:t>
            </w:r>
          </w:p>
        </w:tc>
        <w:tc>
          <w:tcPr>
            <w:tcW w:w="3088" w:type="dxa"/>
          </w:tcPr>
          <w:p w:rsidR="00DB6965" w:rsidRDefault="00DB6965" w:rsidP="00DB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ERES</w:t>
            </w:r>
          </w:p>
        </w:tc>
        <w:tc>
          <w:tcPr>
            <w:tcW w:w="2936" w:type="dxa"/>
          </w:tcPr>
          <w:p w:rsidR="00DB6965" w:rsidRPr="00DB6965" w:rsidRDefault="00DB6965" w:rsidP="00DB696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HABILIDADES DE PENSAMIENTOS</w:t>
            </w:r>
          </w:p>
        </w:tc>
      </w:tr>
      <w:tr w:rsidR="006E608E" w:rsidTr="0064034D">
        <w:tc>
          <w:tcPr>
            <w:tcW w:w="2326" w:type="dxa"/>
          </w:tcPr>
          <w:p w:rsidR="006E608E" w:rsidRDefault="006E608E" w:rsidP="00DB6965">
            <w:pPr>
              <w:rPr>
                <w:sz w:val="28"/>
                <w:szCs w:val="28"/>
              </w:rPr>
            </w:pPr>
          </w:p>
          <w:p w:rsidR="006E608E" w:rsidRDefault="006E608E" w:rsidP="00DB6965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6E608E" w:rsidRDefault="006E608E" w:rsidP="00DB6965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6E608E" w:rsidRDefault="006E608E" w:rsidP="00DB6965">
            <w:pPr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6E608E" w:rsidRDefault="006E608E" w:rsidP="00DB6965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6E608E" w:rsidRDefault="006E608E" w:rsidP="00DB6965">
            <w:pPr>
              <w:rPr>
                <w:sz w:val="28"/>
                <w:szCs w:val="28"/>
              </w:rPr>
            </w:pPr>
          </w:p>
        </w:tc>
      </w:tr>
      <w:tr w:rsidR="0089060B" w:rsidRPr="0064034D" w:rsidTr="0064034D">
        <w:tc>
          <w:tcPr>
            <w:tcW w:w="2326" w:type="dxa"/>
          </w:tcPr>
          <w:p w:rsidR="0089060B" w:rsidRP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onoce la necesidad de establecer una buena comunicación y relación, respetando el uso de la convivencia y escuchando con atención cuando otra persona  habla</w:t>
            </w:r>
          </w:p>
          <w:p w:rsidR="0089060B" w:rsidRDefault="0089060B" w:rsidP="0089060B">
            <w:pPr>
              <w:rPr>
                <w:sz w:val="24"/>
                <w:szCs w:val="24"/>
              </w:rPr>
            </w:pPr>
          </w:p>
          <w:p w:rsidR="0089060B" w:rsidRDefault="0089060B" w:rsidP="0089060B">
            <w:pPr>
              <w:rPr>
                <w:sz w:val="24"/>
                <w:szCs w:val="24"/>
              </w:rPr>
            </w:pPr>
          </w:p>
          <w:p w:rsidR="0089060B" w:rsidRDefault="0089060B" w:rsidP="0089060B">
            <w:pPr>
              <w:rPr>
                <w:sz w:val="24"/>
                <w:szCs w:val="24"/>
              </w:rPr>
            </w:pPr>
          </w:p>
          <w:p w:rsidR="0089060B" w:rsidRPr="00DB6965" w:rsidRDefault="0089060B" w:rsidP="0089060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060B" w:rsidRPr="00DA17FA" w:rsidRDefault="00DA17FA" w:rsidP="00DA1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Argumenta sobre la importancia de la práctica de valores, las normas, la convivencia, las relaciones y comportamiento para su realización personal, social y comunitaria.</w:t>
            </w: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DA17FA" w:rsidP="008906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propone través de las acciones concretas diferentes formas de favorecer el respeto a las normas básicas </w:t>
            </w: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Default="00B8614B" w:rsidP="0089060B">
            <w:pPr>
              <w:rPr>
                <w:rFonts w:ascii="Verdana" w:hAnsi="Verdana"/>
                <w:sz w:val="20"/>
                <w:szCs w:val="20"/>
              </w:rPr>
            </w:pPr>
          </w:p>
          <w:p w:rsidR="00B8614B" w:rsidRPr="005827A7" w:rsidRDefault="00B8614B" w:rsidP="0089060B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999" w:type="dxa"/>
          </w:tcPr>
          <w:p w:rsidR="0089060B" w:rsidRDefault="0089060B" w:rsidP="0089060B">
            <w:pPr>
              <w:jc w:val="both"/>
              <w:rPr>
                <w:sz w:val="24"/>
                <w:szCs w:val="24"/>
              </w:rPr>
            </w:pPr>
          </w:p>
          <w:p w:rsidR="0089060B" w:rsidRPr="005827A7" w:rsidRDefault="0089060B" w:rsidP="0089060B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Reconoce las emociones básicas (alegría, tristeza, rabia, temor) en sí mismo y en las otras personas.</w:t>
            </w:r>
          </w:p>
          <w:p w:rsidR="0089060B" w:rsidRPr="005827A7" w:rsidRDefault="0089060B" w:rsidP="0089060B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Adquiere conciencia de sus propias necesidades, puntos de vista, emociones y sentimientos.</w:t>
            </w:r>
          </w:p>
          <w:p w:rsidR="00B8614B" w:rsidRPr="00B8614B" w:rsidRDefault="0089060B" w:rsidP="00B8614B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Desarrolla la sensibilidad hacia los demás.</w:t>
            </w:r>
          </w:p>
          <w:p w:rsidR="0089060B" w:rsidRPr="005827A7" w:rsidRDefault="0089060B" w:rsidP="0089060B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 xml:space="preserve">Comprende que hay criterios, reglas y </w:t>
            </w:r>
            <w:r w:rsidRPr="005827A7">
              <w:rPr>
                <w:rFonts w:ascii="Verdana" w:hAnsi="Verdana"/>
                <w:sz w:val="20"/>
                <w:szCs w:val="20"/>
              </w:rPr>
              <w:lastRenderedPageBreak/>
              <w:t>convenciones que permiten la sana convivencia.</w:t>
            </w:r>
          </w:p>
          <w:p w:rsidR="0089060B" w:rsidRDefault="0089060B" w:rsidP="0089060B">
            <w:pPr>
              <w:jc w:val="both"/>
              <w:rPr>
                <w:sz w:val="24"/>
                <w:szCs w:val="24"/>
              </w:rPr>
            </w:pPr>
          </w:p>
          <w:p w:rsidR="0089060B" w:rsidRPr="004A0D46" w:rsidRDefault="0089060B" w:rsidP="00890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9C0352" w:rsidRPr="005827A7" w:rsidRDefault="0034750C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- </w:t>
            </w:r>
            <w:r w:rsidR="009C0352" w:rsidRPr="005827A7">
              <w:rPr>
                <w:rFonts w:ascii="Verdana" w:hAnsi="Verdana"/>
                <w:sz w:val="20"/>
                <w:szCs w:val="20"/>
              </w:rPr>
              <w:t>Convivencia</w:t>
            </w:r>
          </w:p>
          <w:p w:rsidR="009C0352" w:rsidRPr="005827A7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- pactos de aula</w:t>
            </w:r>
          </w:p>
          <w:p w:rsidR="0089060B" w:rsidRPr="0089060B" w:rsidRDefault="009C0352" w:rsidP="009C0352">
            <w:pPr>
              <w:jc w:val="both"/>
              <w:rPr>
                <w:sz w:val="28"/>
                <w:szCs w:val="28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- solución de conflictos</w:t>
            </w:r>
          </w:p>
        </w:tc>
        <w:tc>
          <w:tcPr>
            <w:tcW w:w="2936" w:type="dxa"/>
          </w:tcPr>
          <w:p w:rsidR="009C0352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oftHyphen/>
              <w:t xml:space="preserve">.Identificación </w:t>
            </w:r>
          </w:p>
          <w:p w:rsidR="009C0352" w:rsidRPr="005827A7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Pr="005827A7">
              <w:rPr>
                <w:rFonts w:ascii="Verdana" w:hAnsi="Verdana"/>
                <w:sz w:val="20"/>
                <w:szCs w:val="20"/>
              </w:rPr>
              <w:t>observación</w:t>
            </w:r>
          </w:p>
          <w:p w:rsidR="009C0352" w:rsidRPr="005827A7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.Diferenciación  </w:t>
            </w:r>
          </w:p>
          <w:p w:rsidR="009C0352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Comparación</w:t>
            </w:r>
            <w:r w:rsidRPr="00582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C0352" w:rsidRPr="005827A7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Pr="005827A7">
              <w:rPr>
                <w:rFonts w:ascii="Verdana" w:hAnsi="Verdana"/>
                <w:sz w:val="20"/>
                <w:szCs w:val="20"/>
              </w:rPr>
              <w:t>discriminar</w:t>
            </w:r>
          </w:p>
          <w:p w:rsidR="009C0352" w:rsidRDefault="006E608E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="009C0352">
              <w:rPr>
                <w:rFonts w:ascii="Verdana" w:hAnsi="Verdana"/>
                <w:sz w:val="20"/>
                <w:szCs w:val="20"/>
              </w:rPr>
              <w:t xml:space="preserve">Codificación  </w:t>
            </w:r>
          </w:p>
          <w:p w:rsidR="009C0352" w:rsidRPr="005827A7" w:rsidRDefault="006E608E" w:rsidP="009C0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="009C0352">
              <w:rPr>
                <w:rFonts w:ascii="Verdana" w:hAnsi="Verdana"/>
                <w:sz w:val="20"/>
                <w:szCs w:val="20"/>
              </w:rPr>
              <w:t>identificar</w:t>
            </w:r>
            <w:r w:rsidR="009C0352" w:rsidRPr="00582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C0352" w:rsidRPr="005827A7" w:rsidRDefault="009C0352" w:rsidP="009C0352">
            <w:p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060B" w:rsidRPr="009C0352" w:rsidRDefault="0089060B" w:rsidP="009C0352">
            <w:pPr>
              <w:rPr>
                <w:i/>
                <w:sz w:val="28"/>
                <w:szCs w:val="28"/>
              </w:rPr>
            </w:pPr>
          </w:p>
          <w:p w:rsidR="0089060B" w:rsidRDefault="0089060B" w:rsidP="0089060B">
            <w:pPr>
              <w:pStyle w:val="Prrafodelista"/>
              <w:rPr>
                <w:sz w:val="24"/>
                <w:szCs w:val="24"/>
              </w:rPr>
            </w:pPr>
          </w:p>
          <w:p w:rsidR="0089060B" w:rsidRPr="00D9141E" w:rsidRDefault="0089060B" w:rsidP="0089060B">
            <w:pPr>
              <w:pStyle w:val="Prrafodelista"/>
              <w:rPr>
                <w:sz w:val="24"/>
                <w:szCs w:val="24"/>
              </w:rPr>
            </w:pPr>
          </w:p>
        </w:tc>
      </w:tr>
      <w:tr w:rsidR="006E608E" w:rsidRPr="0064034D" w:rsidTr="0064034D">
        <w:tc>
          <w:tcPr>
            <w:tcW w:w="2326" w:type="dxa"/>
          </w:tcPr>
          <w:p w:rsidR="006E608E" w:rsidRDefault="006E608E" w:rsidP="00890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6E608E" w:rsidRPr="005827A7" w:rsidRDefault="006E608E" w:rsidP="008906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9" w:type="dxa"/>
          </w:tcPr>
          <w:p w:rsidR="006E608E" w:rsidRDefault="006E608E" w:rsidP="00890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6E608E" w:rsidRPr="005827A7" w:rsidRDefault="006E608E" w:rsidP="009C03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6" w:type="dxa"/>
          </w:tcPr>
          <w:p w:rsidR="006E608E" w:rsidRDefault="006E608E" w:rsidP="009C03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060B" w:rsidRPr="0064034D" w:rsidTr="0064034D">
        <w:tc>
          <w:tcPr>
            <w:tcW w:w="2326" w:type="dxa"/>
          </w:tcPr>
          <w:p w:rsidR="0089060B" w:rsidRDefault="009C0352" w:rsidP="00890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0352" w:rsidRDefault="009C0352" w:rsidP="0089060B">
            <w:pPr>
              <w:jc w:val="both"/>
              <w:rPr>
                <w:sz w:val="24"/>
                <w:szCs w:val="24"/>
              </w:rPr>
            </w:pPr>
          </w:p>
          <w:p w:rsidR="009C0352" w:rsidRDefault="009C0352" w:rsidP="0089060B">
            <w:pPr>
              <w:jc w:val="both"/>
              <w:rPr>
                <w:sz w:val="24"/>
                <w:szCs w:val="24"/>
              </w:rPr>
            </w:pPr>
          </w:p>
          <w:p w:rsidR="009C0352" w:rsidRDefault="009C0352" w:rsidP="0089060B">
            <w:pPr>
              <w:jc w:val="both"/>
              <w:rPr>
                <w:sz w:val="24"/>
                <w:szCs w:val="24"/>
              </w:rPr>
            </w:pPr>
          </w:p>
          <w:p w:rsidR="009C0352" w:rsidRDefault="009C0352" w:rsidP="00890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060B" w:rsidRPr="005827A7" w:rsidRDefault="0089060B" w:rsidP="0089060B">
            <w:pPr>
              <w:rPr>
                <w:rFonts w:ascii="Verdana" w:hAnsi="Verdana"/>
                <w:sz w:val="20"/>
                <w:szCs w:val="20"/>
              </w:rPr>
            </w:pPr>
            <w:r w:rsidRPr="005827A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99" w:type="dxa"/>
          </w:tcPr>
          <w:p w:rsidR="0089060B" w:rsidRPr="004A0D46" w:rsidRDefault="0089060B" w:rsidP="00890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89060B" w:rsidRPr="0089060B" w:rsidRDefault="0089060B" w:rsidP="00890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89060B" w:rsidRPr="0064034D" w:rsidRDefault="0089060B" w:rsidP="0089060B">
            <w:pPr>
              <w:rPr>
                <w:i/>
                <w:sz w:val="28"/>
                <w:szCs w:val="28"/>
              </w:rPr>
            </w:pPr>
          </w:p>
        </w:tc>
      </w:tr>
    </w:tbl>
    <w:p w:rsidR="00BC0704" w:rsidRDefault="00BC0704" w:rsidP="00DB6965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656"/>
        <w:gridCol w:w="3249"/>
      </w:tblGrid>
      <w:tr w:rsidR="00C651CF" w:rsidRPr="00BC0704" w:rsidTr="005D103B">
        <w:tc>
          <w:tcPr>
            <w:tcW w:w="2972" w:type="dxa"/>
          </w:tcPr>
          <w:p w:rsidR="00C651CF" w:rsidRPr="00BC0704" w:rsidRDefault="00C651CF" w:rsidP="00C651CF">
            <w:p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 xml:space="preserve"> RECURSOS</w:t>
            </w: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CF" w:rsidRPr="00BC0704" w:rsidRDefault="00C651CF" w:rsidP="00C651CF">
            <w:p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>INSTRUMENTOS DE SEGUIMIENTO</w:t>
            </w: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C651CF" w:rsidRPr="00BC0704" w:rsidRDefault="00C651CF" w:rsidP="00C651CF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b/>
                <w:sz w:val="24"/>
                <w:szCs w:val="24"/>
                <w:lang w:eastAsia="es-CO"/>
              </w:rPr>
              <w:t xml:space="preserve">RÚBRICA PARA EVALUACIÓN </w:t>
            </w:r>
          </w:p>
          <w:p w:rsidR="00C651CF" w:rsidRPr="00BC0704" w:rsidRDefault="00C651CF" w:rsidP="00C651CF">
            <w:pPr>
              <w:pStyle w:val="Prrafodelista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C651CF" w:rsidRPr="00C651CF" w:rsidRDefault="00C651CF" w:rsidP="00C65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CIONES</w:t>
            </w:r>
          </w:p>
        </w:tc>
      </w:tr>
      <w:tr w:rsidR="00C651CF" w:rsidRPr="00BC0704" w:rsidTr="005D103B">
        <w:tc>
          <w:tcPr>
            <w:tcW w:w="2972" w:type="dxa"/>
          </w:tcPr>
          <w:p w:rsidR="00C651CF" w:rsidRPr="00BE6C29" w:rsidRDefault="00C02875" w:rsidP="00BE6C29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t xml:space="preserve">Cuaderno </w:t>
            </w:r>
          </w:p>
          <w:p w:rsidR="00C651CF" w:rsidRDefault="00C02875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es</w:t>
            </w:r>
          </w:p>
          <w:p w:rsidR="00C651CF" w:rsidRDefault="00BE6C29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z</w:t>
            </w:r>
          </w:p>
          <w:p w:rsidR="00C651CF" w:rsidRP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ulinas</w:t>
            </w:r>
          </w:p>
          <w:p w:rsidR="00C651CF" w:rsidRPr="00BE6C29" w:rsidRDefault="00C651CF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t>Talleres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ías</w:t>
            </w:r>
          </w:p>
          <w:p w:rsidR="00C651CF" w:rsidRPr="00BE6C29" w:rsidRDefault="00C651CF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t xml:space="preserve">Trabajo en equipo  </w:t>
            </w:r>
          </w:p>
          <w:p w:rsidR="00C651CF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CF" w:rsidRPr="00BE6C29" w:rsidRDefault="00C651CF" w:rsidP="00BE6C2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E6C29">
              <w:rPr>
                <w:sz w:val="24"/>
                <w:szCs w:val="24"/>
              </w:rPr>
              <w:t>Participación en el aula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úmenes 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ías</w:t>
            </w:r>
          </w:p>
          <w:p w:rsidR="00C651CF" w:rsidRDefault="00C02875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ón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:rsidR="00C651CF" w:rsidRPr="005D103B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tareas dirigidas en clase y en casa</w:t>
            </w:r>
          </w:p>
          <w:p w:rsidR="00C651CF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jc w:val="both"/>
              <w:rPr>
                <w:sz w:val="24"/>
                <w:szCs w:val="24"/>
              </w:rPr>
            </w:pP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C651CF" w:rsidRPr="00BC0704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sz w:val="24"/>
                <w:szCs w:val="24"/>
                <w:lang w:eastAsia="es-CO"/>
              </w:rPr>
              <w:lastRenderedPageBreak/>
              <w:t>Aportes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Actitudes</w:t>
            </w:r>
          </w:p>
          <w:p w:rsidR="00C651CF" w:rsidRPr="00BC0704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sz w:val="24"/>
                <w:szCs w:val="24"/>
                <w:lang w:eastAsia="es-CO"/>
              </w:rPr>
              <w:t>Atención al trabajo</w:t>
            </w:r>
          </w:p>
          <w:p w:rsidR="00C651CF" w:rsidRPr="005D103B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comunicación</w:t>
            </w:r>
          </w:p>
          <w:p w:rsidR="00C651CF" w:rsidRDefault="00C651CF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 w:rsidRPr="00BC0704">
              <w:rPr>
                <w:rFonts w:eastAsia="Times New Roman" w:cs="Times New Roman"/>
                <w:sz w:val="24"/>
                <w:szCs w:val="24"/>
                <w:lang w:eastAsia="es-CO"/>
              </w:rPr>
              <w:t xml:space="preserve">Motivación </w:t>
            </w:r>
          </w:p>
          <w:p w:rsidR="00C651CF" w:rsidRDefault="00C02875" w:rsidP="00C651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Participación en clase, tareas y talleres.</w:t>
            </w:r>
          </w:p>
          <w:p w:rsidR="00C651CF" w:rsidRPr="00BC0704" w:rsidRDefault="00C651CF" w:rsidP="00C651CF">
            <w:pPr>
              <w:pStyle w:val="Prrafodelista"/>
              <w:jc w:val="both"/>
              <w:rPr>
                <w:rFonts w:eastAsia="Times New Roman" w:cs="Times New Roman"/>
                <w:sz w:val="24"/>
                <w:szCs w:val="24"/>
                <w:lang w:eastAsia="es-CO"/>
              </w:rPr>
            </w:pPr>
          </w:p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C651CF" w:rsidRPr="00BC0704" w:rsidRDefault="00C651CF" w:rsidP="00C651CF">
            <w:pPr>
              <w:rPr>
                <w:sz w:val="28"/>
                <w:szCs w:val="28"/>
              </w:rPr>
            </w:pPr>
          </w:p>
        </w:tc>
      </w:tr>
    </w:tbl>
    <w:p w:rsidR="00BC0704" w:rsidRPr="00BC0704" w:rsidRDefault="00BC0704" w:rsidP="00DB6965">
      <w:pPr>
        <w:rPr>
          <w:sz w:val="28"/>
          <w:szCs w:val="28"/>
        </w:rPr>
      </w:pPr>
    </w:p>
    <w:sectPr w:rsidR="00BC0704" w:rsidRPr="00BC0704" w:rsidSect="00DB6965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FE" w:rsidRDefault="00B21FFE" w:rsidP="006E608E">
      <w:pPr>
        <w:spacing w:after="0" w:line="240" w:lineRule="auto"/>
      </w:pPr>
      <w:r>
        <w:separator/>
      </w:r>
    </w:p>
  </w:endnote>
  <w:endnote w:type="continuationSeparator" w:id="0">
    <w:p w:rsidR="00B21FFE" w:rsidRDefault="00B21FFE" w:rsidP="006E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FE" w:rsidRDefault="00B21FFE" w:rsidP="006E608E">
      <w:pPr>
        <w:spacing w:after="0" w:line="240" w:lineRule="auto"/>
      </w:pPr>
      <w:r>
        <w:separator/>
      </w:r>
    </w:p>
  </w:footnote>
  <w:footnote w:type="continuationSeparator" w:id="0">
    <w:p w:rsidR="00B21FFE" w:rsidRDefault="00B21FFE" w:rsidP="006E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  <w:p w:rsidR="006E608E" w:rsidRDefault="006E60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BBD"/>
    <w:multiLevelType w:val="hybridMultilevel"/>
    <w:tmpl w:val="DA70AF4A"/>
    <w:lvl w:ilvl="0" w:tplc="226263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72F"/>
    <w:multiLevelType w:val="hybridMultilevel"/>
    <w:tmpl w:val="6EA8C65C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F0448AC"/>
    <w:multiLevelType w:val="hybridMultilevel"/>
    <w:tmpl w:val="42F2AC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268F5"/>
    <w:multiLevelType w:val="hybridMultilevel"/>
    <w:tmpl w:val="07A8308A"/>
    <w:lvl w:ilvl="0" w:tplc="0E620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6594C"/>
    <w:multiLevelType w:val="hybridMultilevel"/>
    <w:tmpl w:val="27C89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2FD2"/>
    <w:multiLevelType w:val="hybridMultilevel"/>
    <w:tmpl w:val="9C20E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6555"/>
    <w:multiLevelType w:val="hybridMultilevel"/>
    <w:tmpl w:val="8FE85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07AD"/>
    <w:multiLevelType w:val="hybridMultilevel"/>
    <w:tmpl w:val="52C004B0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0733EC"/>
    <w:multiLevelType w:val="hybridMultilevel"/>
    <w:tmpl w:val="56520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136EB"/>
    <w:multiLevelType w:val="hybridMultilevel"/>
    <w:tmpl w:val="40F6AF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B5251C"/>
    <w:multiLevelType w:val="hybridMultilevel"/>
    <w:tmpl w:val="973ED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65"/>
    <w:rsid w:val="00033CA2"/>
    <w:rsid w:val="000C5942"/>
    <w:rsid w:val="000D6003"/>
    <w:rsid w:val="001B6DD6"/>
    <w:rsid w:val="0034750C"/>
    <w:rsid w:val="003E5331"/>
    <w:rsid w:val="00425283"/>
    <w:rsid w:val="004A0D46"/>
    <w:rsid w:val="005D103B"/>
    <w:rsid w:val="005F017A"/>
    <w:rsid w:val="0064034D"/>
    <w:rsid w:val="006C74EE"/>
    <w:rsid w:val="006E608E"/>
    <w:rsid w:val="00727DCB"/>
    <w:rsid w:val="0076402A"/>
    <w:rsid w:val="00783D45"/>
    <w:rsid w:val="008678E6"/>
    <w:rsid w:val="0089060B"/>
    <w:rsid w:val="008A77F5"/>
    <w:rsid w:val="00920AD2"/>
    <w:rsid w:val="009C0352"/>
    <w:rsid w:val="00A3747E"/>
    <w:rsid w:val="00B21FFE"/>
    <w:rsid w:val="00B8614B"/>
    <w:rsid w:val="00BB0C04"/>
    <w:rsid w:val="00BC0704"/>
    <w:rsid w:val="00BC4C16"/>
    <w:rsid w:val="00BE6C29"/>
    <w:rsid w:val="00BF4224"/>
    <w:rsid w:val="00C02875"/>
    <w:rsid w:val="00C651CF"/>
    <w:rsid w:val="00D30B9D"/>
    <w:rsid w:val="00D9141E"/>
    <w:rsid w:val="00DA17FA"/>
    <w:rsid w:val="00DA3196"/>
    <w:rsid w:val="00DB24D9"/>
    <w:rsid w:val="00DB6965"/>
    <w:rsid w:val="00E00836"/>
    <w:rsid w:val="00E21EFC"/>
    <w:rsid w:val="00E85400"/>
    <w:rsid w:val="00E90E94"/>
    <w:rsid w:val="00F0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D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2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08E"/>
  </w:style>
  <w:style w:type="paragraph" w:styleId="Piedepgina">
    <w:name w:val="footer"/>
    <w:basedOn w:val="Normal"/>
    <w:link w:val="Piedepgina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D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2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08E"/>
  </w:style>
  <w:style w:type="paragraph" w:styleId="Piedepgina">
    <w:name w:val="footer"/>
    <w:basedOn w:val="Normal"/>
    <w:link w:val="PiedepginaCar"/>
    <w:uiPriority w:val="99"/>
    <w:unhideWhenUsed/>
    <w:rsid w:val="006E6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D242-CAFC-421D-899A-F2C5864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 Vergara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ergara</dc:creator>
  <cp:lastModifiedBy>Maritza</cp:lastModifiedBy>
  <cp:revision>2</cp:revision>
  <cp:lastPrinted>2015-09-15T22:07:00Z</cp:lastPrinted>
  <dcterms:created xsi:type="dcterms:W3CDTF">2015-11-16T03:13:00Z</dcterms:created>
  <dcterms:modified xsi:type="dcterms:W3CDTF">2015-11-16T03:13:00Z</dcterms:modified>
</cp:coreProperties>
</file>